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Pr="007C64A8" w:rsidRDefault="00126BA9">
      <w:pPr>
        <w:rPr>
          <w:rFonts w:ascii="Arial" w:hAnsi="Arial" w:cs="Arial"/>
        </w:rPr>
      </w:pPr>
      <w:r w:rsidRPr="00D5110B">
        <w:rPr>
          <w:rFonts w:ascii="Arial" w:hAnsi="Arial" w:cs="Arial"/>
        </w:rPr>
        <w:t xml:space="preserve"> </w:t>
      </w:r>
    </w:p>
    <w:p w:rsidR="00CE282C" w:rsidRPr="007C64A8" w:rsidRDefault="00CE282C">
      <w:pPr>
        <w:rPr>
          <w:rFonts w:ascii="Arial" w:hAnsi="Arial" w:cs="Arial"/>
        </w:rPr>
      </w:pPr>
      <w:r w:rsidRPr="007C64A8">
        <w:rPr>
          <w:rFonts w:ascii="Arial" w:hAnsi="Arial" w:cs="Arial"/>
        </w:rPr>
        <w:t xml:space="preserve">Estância Velha </w:t>
      </w:r>
      <w:r w:rsidR="00E94EE2" w:rsidRPr="007C64A8">
        <w:rPr>
          <w:rFonts w:ascii="Arial" w:hAnsi="Arial" w:cs="Arial"/>
        </w:rPr>
        <w:t>RS,</w:t>
      </w:r>
      <w:r w:rsidR="00E13236" w:rsidRPr="007C64A8">
        <w:rPr>
          <w:rFonts w:ascii="Arial" w:hAnsi="Arial" w:cs="Arial"/>
        </w:rPr>
        <w:t xml:space="preserve"> </w:t>
      </w:r>
      <w:r w:rsidR="007C64A8" w:rsidRPr="007C64A8">
        <w:rPr>
          <w:rFonts w:ascii="Arial" w:hAnsi="Arial" w:cs="Arial"/>
        </w:rPr>
        <w:t>10</w:t>
      </w:r>
      <w:r w:rsidR="002D0C9E" w:rsidRPr="007C64A8">
        <w:rPr>
          <w:rFonts w:ascii="Arial" w:hAnsi="Arial" w:cs="Arial"/>
        </w:rPr>
        <w:t xml:space="preserve"> </w:t>
      </w:r>
      <w:r w:rsidR="00236B91" w:rsidRPr="007C64A8">
        <w:rPr>
          <w:rFonts w:ascii="Arial" w:hAnsi="Arial" w:cs="Arial"/>
        </w:rPr>
        <w:t xml:space="preserve">de </w:t>
      </w:r>
      <w:r w:rsidR="00110035" w:rsidRPr="007C64A8">
        <w:rPr>
          <w:rFonts w:ascii="Arial" w:hAnsi="Arial" w:cs="Arial"/>
        </w:rPr>
        <w:t>Novembro</w:t>
      </w:r>
      <w:r w:rsidR="00134FBE" w:rsidRPr="007C64A8">
        <w:rPr>
          <w:rFonts w:ascii="Arial" w:hAnsi="Arial" w:cs="Arial"/>
        </w:rPr>
        <w:t xml:space="preserve"> de 2020</w:t>
      </w:r>
      <w:r w:rsidRPr="007C64A8">
        <w:rPr>
          <w:rFonts w:ascii="Arial" w:hAnsi="Arial" w:cs="Arial"/>
        </w:rPr>
        <w:t>.</w:t>
      </w:r>
    </w:p>
    <w:p w:rsidR="00CE282C" w:rsidRPr="007C64A8" w:rsidRDefault="00CE282C">
      <w:pPr>
        <w:rPr>
          <w:rFonts w:ascii="Arial" w:hAnsi="Arial" w:cs="Arial"/>
        </w:rPr>
      </w:pPr>
    </w:p>
    <w:p w:rsidR="00CE282C" w:rsidRPr="007C64A8" w:rsidRDefault="00CE282C">
      <w:pPr>
        <w:rPr>
          <w:rFonts w:ascii="Arial" w:hAnsi="Arial" w:cs="Arial"/>
        </w:rPr>
      </w:pPr>
      <w:r w:rsidRPr="007C64A8">
        <w:rPr>
          <w:rFonts w:ascii="Arial" w:hAnsi="Arial" w:cs="Arial"/>
          <w:b/>
        </w:rPr>
        <w:t>Pedido de Providências n.</w:t>
      </w:r>
      <w:r w:rsidR="007C64A8" w:rsidRPr="007C64A8">
        <w:rPr>
          <w:rFonts w:ascii="Arial" w:hAnsi="Arial" w:cs="Arial"/>
          <w:b/>
        </w:rPr>
        <w:t>142</w:t>
      </w:r>
      <w:r w:rsidR="00336414" w:rsidRPr="007C64A8">
        <w:rPr>
          <w:rFonts w:ascii="Arial" w:hAnsi="Arial" w:cs="Arial"/>
          <w:b/>
        </w:rPr>
        <w:t>/</w:t>
      </w:r>
      <w:r w:rsidR="00134FBE" w:rsidRPr="007C64A8">
        <w:rPr>
          <w:rFonts w:ascii="Arial" w:hAnsi="Arial" w:cs="Arial"/>
          <w:b/>
        </w:rPr>
        <w:t>2020.</w:t>
      </w:r>
    </w:p>
    <w:p w:rsidR="00CE282C" w:rsidRPr="007C64A8" w:rsidRDefault="00BA3EB6">
      <w:pPr>
        <w:rPr>
          <w:rFonts w:ascii="Arial" w:hAnsi="Arial" w:cs="Arial"/>
        </w:rPr>
      </w:pPr>
      <w:r w:rsidRPr="007C64A8">
        <w:rPr>
          <w:rFonts w:ascii="Arial" w:hAnsi="Arial" w:cs="Arial"/>
          <w:b/>
        </w:rPr>
        <w:t>Autor</w:t>
      </w:r>
      <w:r w:rsidR="00CE282C" w:rsidRPr="007C64A8">
        <w:rPr>
          <w:rFonts w:ascii="Arial" w:hAnsi="Arial" w:cs="Arial"/>
          <w:b/>
        </w:rPr>
        <w:t xml:space="preserve">: Ver. </w:t>
      </w:r>
      <w:r w:rsidR="00460182" w:rsidRPr="007C64A8">
        <w:rPr>
          <w:rFonts w:ascii="Arial" w:hAnsi="Arial" w:cs="Arial"/>
          <w:b/>
        </w:rPr>
        <w:t>Veridiana Monteiro</w:t>
      </w:r>
    </w:p>
    <w:p w:rsidR="00CE282C" w:rsidRPr="007C64A8" w:rsidRDefault="00CE282C">
      <w:pPr>
        <w:rPr>
          <w:rFonts w:ascii="Arial" w:hAnsi="Arial" w:cs="Arial"/>
          <w:b/>
        </w:rPr>
      </w:pPr>
    </w:p>
    <w:p w:rsidR="00CE282C" w:rsidRPr="007C64A8" w:rsidRDefault="00CE282C">
      <w:pPr>
        <w:rPr>
          <w:rFonts w:ascii="Arial" w:hAnsi="Arial" w:cs="Arial"/>
        </w:rPr>
      </w:pPr>
      <w:r w:rsidRPr="007C64A8">
        <w:rPr>
          <w:rFonts w:ascii="Arial" w:hAnsi="Arial" w:cs="Arial"/>
        </w:rPr>
        <w:tab/>
      </w:r>
      <w:r w:rsidRPr="007C64A8">
        <w:rPr>
          <w:rFonts w:ascii="Arial" w:hAnsi="Arial" w:cs="Arial"/>
        </w:rPr>
        <w:tab/>
      </w:r>
      <w:r w:rsidRPr="007C64A8">
        <w:rPr>
          <w:rFonts w:ascii="Arial" w:hAnsi="Arial" w:cs="Arial"/>
        </w:rPr>
        <w:tab/>
      </w:r>
      <w:r w:rsidRPr="007C64A8">
        <w:rPr>
          <w:rFonts w:ascii="Arial" w:hAnsi="Arial" w:cs="Arial"/>
        </w:rPr>
        <w:tab/>
      </w:r>
      <w:r w:rsidRPr="007C64A8">
        <w:rPr>
          <w:rFonts w:ascii="Arial" w:hAnsi="Arial" w:cs="Arial"/>
        </w:rPr>
        <w:tab/>
        <w:t>Excelentíssimo Senhor Presidente:</w:t>
      </w:r>
    </w:p>
    <w:p w:rsidR="00CE282C" w:rsidRPr="007C64A8" w:rsidRDefault="00CE282C">
      <w:pPr>
        <w:rPr>
          <w:rFonts w:ascii="Arial" w:hAnsi="Arial" w:cs="Arial"/>
        </w:rPr>
      </w:pPr>
    </w:p>
    <w:p w:rsidR="00CE282C" w:rsidRPr="007C64A8" w:rsidRDefault="00CE282C" w:rsidP="00DF5B23">
      <w:pPr>
        <w:spacing w:line="360" w:lineRule="auto"/>
        <w:jc w:val="both"/>
        <w:rPr>
          <w:rFonts w:ascii="Arial" w:hAnsi="Arial" w:cs="Arial"/>
          <w:u w:val="single"/>
        </w:rPr>
      </w:pPr>
      <w:r w:rsidRPr="007C64A8">
        <w:rPr>
          <w:rFonts w:ascii="Arial" w:hAnsi="Arial" w:cs="Arial"/>
        </w:rPr>
        <w:tab/>
      </w:r>
      <w:r w:rsidRPr="007C64A8">
        <w:rPr>
          <w:rFonts w:ascii="Arial" w:hAnsi="Arial" w:cs="Arial"/>
        </w:rPr>
        <w:tab/>
      </w:r>
      <w:r w:rsidRPr="007C64A8">
        <w:rPr>
          <w:rFonts w:ascii="Arial" w:hAnsi="Arial" w:cs="Arial"/>
        </w:rPr>
        <w:tab/>
      </w:r>
      <w:r w:rsidR="00DF5B23" w:rsidRPr="007C64A8">
        <w:rPr>
          <w:rFonts w:ascii="Arial" w:hAnsi="Arial" w:cs="Arial"/>
        </w:rPr>
        <w:t>Nos termos que dispõe o art. 53, inciso XIV, da Lei Orgânica, requeiro a Vossa Excelência o encaminhamento, ao Poder Executivo Municipal, do seguinte</w:t>
      </w:r>
      <w:r w:rsidR="00CD08FB" w:rsidRPr="007C64A8">
        <w:rPr>
          <w:rFonts w:ascii="Arial" w:hAnsi="Arial" w:cs="Arial"/>
        </w:rPr>
        <w:t xml:space="preserve"> </w:t>
      </w:r>
      <w:r w:rsidR="008C2EA6" w:rsidRPr="007C64A8">
        <w:rPr>
          <w:rFonts w:ascii="Arial" w:hAnsi="Arial" w:cs="Arial"/>
          <w:b/>
          <w:u w:val="single"/>
        </w:rPr>
        <w:t>P</w:t>
      </w:r>
      <w:r w:rsidR="00134FBE" w:rsidRPr="007C64A8">
        <w:rPr>
          <w:rFonts w:ascii="Arial" w:hAnsi="Arial" w:cs="Arial"/>
          <w:b/>
          <w:u w:val="single"/>
        </w:rPr>
        <w:t>edido de P</w:t>
      </w:r>
      <w:r w:rsidR="00DF5B23" w:rsidRPr="007C64A8">
        <w:rPr>
          <w:rFonts w:ascii="Arial" w:hAnsi="Arial" w:cs="Arial"/>
          <w:b/>
          <w:u w:val="single"/>
        </w:rPr>
        <w:t>rovidência</w:t>
      </w:r>
      <w:r w:rsidR="00DF5B23" w:rsidRPr="007C64A8">
        <w:rPr>
          <w:rFonts w:ascii="Arial" w:hAnsi="Arial" w:cs="Arial"/>
          <w:u w:val="single"/>
        </w:rPr>
        <w:t>:</w:t>
      </w:r>
    </w:p>
    <w:p w:rsidR="00D5110B" w:rsidRPr="007C64A8" w:rsidRDefault="00D5110B" w:rsidP="00DF5B23">
      <w:pPr>
        <w:spacing w:line="360" w:lineRule="auto"/>
        <w:jc w:val="both"/>
        <w:rPr>
          <w:rFonts w:ascii="Arial" w:hAnsi="Arial" w:cs="Arial"/>
          <w:u w:val="single"/>
        </w:rPr>
      </w:pPr>
    </w:p>
    <w:p w:rsidR="00AA1CE2" w:rsidRPr="007C64A8" w:rsidRDefault="00DA7D4E" w:rsidP="00E7590C">
      <w:pPr>
        <w:spacing w:before="240" w:line="360" w:lineRule="auto"/>
        <w:jc w:val="both"/>
        <w:rPr>
          <w:rFonts w:ascii="Arial" w:hAnsi="Arial" w:cs="Arial"/>
        </w:rPr>
      </w:pPr>
      <w:r w:rsidRPr="007C64A8">
        <w:rPr>
          <w:rFonts w:ascii="Arial" w:hAnsi="Arial" w:cs="Arial"/>
        </w:rPr>
        <w:t>1</w:t>
      </w:r>
      <w:r w:rsidR="001C451B" w:rsidRPr="007C64A8">
        <w:rPr>
          <w:rFonts w:ascii="Arial" w:hAnsi="Arial" w:cs="Arial"/>
        </w:rPr>
        <w:t xml:space="preserve"> – </w:t>
      </w:r>
      <w:r w:rsidR="00E7590C" w:rsidRPr="007C64A8">
        <w:rPr>
          <w:rFonts w:ascii="Arial" w:hAnsi="Arial" w:cs="Arial"/>
        </w:rPr>
        <w:t xml:space="preserve">Solicito que o </w:t>
      </w:r>
      <w:r w:rsidR="00D5110B" w:rsidRPr="007C64A8">
        <w:rPr>
          <w:rFonts w:ascii="Arial" w:hAnsi="Arial" w:cs="Arial"/>
        </w:rPr>
        <w:t xml:space="preserve">Poder </w:t>
      </w:r>
      <w:r w:rsidR="00E7590C" w:rsidRPr="007C64A8">
        <w:rPr>
          <w:rFonts w:ascii="Arial" w:hAnsi="Arial" w:cs="Arial"/>
        </w:rPr>
        <w:t xml:space="preserve">Executivo Municipal </w:t>
      </w:r>
      <w:r w:rsidR="007C64A8" w:rsidRPr="007C64A8">
        <w:rPr>
          <w:rFonts w:ascii="Arial" w:hAnsi="Arial" w:cs="Arial"/>
        </w:rPr>
        <w:t xml:space="preserve">faça o conserto do calçamento na Rua </w:t>
      </w:r>
      <w:r w:rsidR="007C64A8" w:rsidRPr="007C64A8">
        <w:rPr>
          <w:rFonts w:ascii="Arial" w:hAnsi="Arial" w:cs="Arial"/>
        </w:rPr>
        <w:t>Januário Rodrigues da Silva Sobrinho </w:t>
      </w:r>
      <w:r w:rsidR="007C64A8" w:rsidRPr="007C64A8">
        <w:rPr>
          <w:rFonts w:ascii="Arial" w:hAnsi="Arial" w:cs="Arial"/>
        </w:rPr>
        <w:t>em frente ao Nº</w:t>
      </w:r>
      <w:r w:rsidR="00A23B42">
        <w:rPr>
          <w:rFonts w:ascii="Arial" w:hAnsi="Arial" w:cs="Arial"/>
        </w:rPr>
        <w:t xml:space="preserve"> </w:t>
      </w:r>
      <w:r w:rsidR="007C64A8" w:rsidRPr="007C64A8">
        <w:rPr>
          <w:rFonts w:ascii="Arial" w:hAnsi="Arial" w:cs="Arial"/>
        </w:rPr>
        <w:t xml:space="preserve">97 no </w:t>
      </w:r>
      <w:proofErr w:type="gramStart"/>
      <w:r w:rsidR="007C64A8" w:rsidRPr="007C64A8">
        <w:rPr>
          <w:rFonts w:ascii="Arial" w:hAnsi="Arial" w:cs="Arial"/>
        </w:rPr>
        <w:t>Bairro Bela Vista</w:t>
      </w:r>
      <w:proofErr w:type="gramEnd"/>
      <w:r w:rsidR="007C64A8" w:rsidRPr="007C64A8">
        <w:rPr>
          <w:rFonts w:ascii="Arial" w:hAnsi="Arial" w:cs="Arial"/>
        </w:rPr>
        <w:t xml:space="preserve">. </w:t>
      </w:r>
      <w:r w:rsidR="00AA1CE2" w:rsidRPr="007C64A8">
        <w:rPr>
          <w:rFonts w:ascii="Arial" w:hAnsi="Arial" w:cs="Arial"/>
        </w:rPr>
        <w:t xml:space="preserve"> </w:t>
      </w:r>
      <w:r w:rsidR="00AA1CE2" w:rsidRPr="007C64A8">
        <w:rPr>
          <w:rFonts w:ascii="Arial" w:hAnsi="Arial" w:cs="Arial"/>
          <w:b/>
          <w:u w:val="single"/>
        </w:rPr>
        <w:t>JUSTIFICATIVA:</w:t>
      </w:r>
      <w:r w:rsidR="00AA1CE2" w:rsidRPr="007C64A8">
        <w:rPr>
          <w:rFonts w:ascii="Arial" w:hAnsi="Arial" w:cs="Arial"/>
        </w:rPr>
        <w:t xml:space="preserve"> </w:t>
      </w:r>
      <w:r w:rsidR="007C64A8" w:rsidRPr="007C64A8">
        <w:rPr>
          <w:rFonts w:ascii="Arial" w:hAnsi="Arial" w:cs="Arial"/>
        </w:rPr>
        <w:t>O calçamento cedeu na frente da boca de lobo, causando muitos transtornos aos moradores.</w:t>
      </w:r>
      <w:r w:rsidR="00AA1CE2" w:rsidRPr="007C64A8">
        <w:rPr>
          <w:rFonts w:ascii="Arial" w:hAnsi="Arial" w:cs="Arial"/>
        </w:rPr>
        <w:t xml:space="preserve"> </w:t>
      </w:r>
      <w:r w:rsidR="007C64A8" w:rsidRPr="007C64A8">
        <w:rPr>
          <w:rFonts w:ascii="Arial" w:hAnsi="Arial" w:cs="Arial"/>
          <w:b/>
        </w:rPr>
        <w:t>(FOTO</w:t>
      </w:r>
      <w:r w:rsidR="00AA1CE2" w:rsidRPr="007C64A8">
        <w:rPr>
          <w:rFonts w:ascii="Arial" w:hAnsi="Arial" w:cs="Arial"/>
          <w:b/>
        </w:rPr>
        <w:t xml:space="preserve"> EM ANEXO).</w:t>
      </w:r>
    </w:p>
    <w:p w:rsidR="00DA7D4E" w:rsidRPr="007C64A8" w:rsidRDefault="00DA7D4E" w:rsidP="00E7590C">
      <w:pPr>
        <w:spacing w:before="24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CE282C" w:rsidRPr="007C64A8" w:rsidRDefault="00134FBE" w:rsidP="00A560DD">
      <w:pPr>
        <w:spacing w:before="240" w:line="360" w:lineRule="auto"/>
        <w:jc w:val="both"/>
        <w:rPr>
          <w:rFonts w:ascii="Arial" w:hAnsi="Arial" w:cs="Arial"/>
        </w:rPr>
      </w:pPr>
      <w:r w:rsidRPr="007C64A8">
        <w:rPr>
          <w:rFonts w:ascii="Arial" w:hAnsi="Arial" w:cs="Arial"/>
        </w:rPr>
        <w:t xml:space="preserve">                             </w:t>
      </w:r>
      <w:r w:rsidR="00A560DD" w:rsidRPr="007C64A8">
        <w:rPr>
          <w:rFonts w:ascii="Arial" w:hAnsi="Arial" w:cs="Arial"/>
        </w:rPr>
        <w:t xml:space="preserve">        </w:t>
      </w:r>
      <w:r w:rsidRPr="007C64A8">
        <w:rPr>
          <w:rFonts w:ascii="Arial" w:hAnsi="Arial" w:cs="Arial"/>
        </w:rPr>
        <w:t xml:space="preserve"> </w:t>
      </w:r>
      <w:r w:rsidR="000D6F13" w:rsidRPr="007C64A8">
        <w:rPr>
          <w:rFonts w:ascii="Arial" w:hAnsi="Arial" w:cs="Arial"/>
        </w:rPr>
        <w:t>Sendo o que se apresenta</w:t>
      </w:r>
      <w:r w:rsidR="00D12B4F" w:rsidRPr="007C64A8">
        <w:rPr>
          <w:rFonts w:ascii="Arial" w:hAnsi="Arial" w:cs="Arial"/>
        </w:rPr>
        <w:t>va para o momento renovo</w:t>
      </w:r>
      <w:r w:rsidR="00CE282C" w:rsidRPr="007C64A8">
        <w:rPr>
          <w:rFonts w:ascii="Arial" w:hAnsi="Arial" w:cs="Arial"/>
        </w:rPr>
        <w:t xml:space="preserve"> os votos de estima e apreço. </w:t>
      </w:r>
    </w:p>
    <w:p w:rsidR="00D23554" w:rsidRPr="007C64A8" w:rsidRDefault="00D23554">
      <w:pPr>
        <w:jc w:val="center"/>
        <w:rPr>
          <w:rFonts w:ascii="Arial" w:hAnsi="Arial" w:cs="Arial"/>
          <w:b/>
        </w:rPr>
      </w:pPr>
    </w:p>
    <w:p w:rsidR="00134FBE" w:rsidRPr="007C64A8" w:rsidRDefault="00D12B4F" w:rsidP="004C7FA9">
      <w:pPr>
        <w:rPr>
          <w:rFonts w:ascii="Arial" w:hAnsi="Arial" w:cs="Arial"/>
          <w:b/>
        </w:rPr>
      </w:pPr>
      <w:r w:rsidRPr="007C64A8">
        <w:rPr>
          <w:rFonts w:ascii="Arial" w:hAnsi="Arial" w:cs="Arial"/>
          <w:b/>
        </w:rPr>
        <w:t xml:space="preserve">                                                       </w:t>
      </w:r>
    </w:p>
    <w:p w:rsidR="00460182" w:rsidRPr="007C64A8" w:rsidRDefault="00134FBE" w:rsidP="004C7FA9">
      <w:pPr>
        <w:rPr>
          <w:rFonts w:ascii="Arial" w:hAnsi="Arial" w:cs="Arial"/>
          <w:b/>
        </w:rPr>
      </w:pPr>
      <w:r w:rsidRPr="007C64A8">
        <w:rPr>
          <w:rFonts w:ascii="Arial" w:hAnsi="Arial" w:cs="Arial"/>
          <w:b/>
        </w:rPr>
        <w:t xml:space="preserve">                                                       </w:t>
      </w:r>
      <w:r w:rsidR="00460182" w:rsidRPr="007C64A8">
        <w:rPr>
          <w:rFonts w:ascii="Arial" w:hAnsi="Arial" w:cs="Arial"/>
          <w:b/>
        </w:rPr>
        <w:t>Veridiana Monteiro</w:t>
      </w:r>
    </w:p>
    <w:p w:rsidR="001D55FD" w:rsidRPr="007C64A8" w:rsidRDefault="001D55FD" w:rsidP="004C7FA9">
      <w:pPr>
        <w:rPr>
          <w:rFonts w:ascii="Arial" w:hAnsi="Arial" w:cs="Arial"/>
          <w:b/>
        </w:rPr>
      </w:pPr>
      <w:r w:rsidRPr="007C64A8">
        <w:rPr>
          <w:rFonts w:ascii="Arial" w:hAnsi="Arial" w:cs="Arial"/>
          <w:b/>
          <w:i/>
        </w:rPr>
        <w:t xml:space="preserve">        </w:t>
      </w:r>
      <w:r w:rsidR="0088616B" w:rsidRPr="007C64A8">
        <w:rPr>
          <w:rFonts w:ascii="Arial" w:hAnsi="Arial" w:cs="Arial"/>
          <w:b/>
          <w:i/>
        </w:rPr>
        <w:t xml:space="preserve">                             </w:t>
      </w:r>
      <w:r w:rsidR="0079730A" w:rsidRPr="007C64A8">
        <w:rPr>
          <w:rFonts w:ascii="Arial" w:hAnsi="Arial" w:cs="Arial"/>
          <w:b/>
          <w:i/>
        </w:rPr>
        <w:t xml:space="preserve">                    </w:t>
      </w:r>
      <w:r w:rsidRPr="007C64A8">
        <w:rPr>
          <w:rFonts w:ascii="Arial" w:hAnsi="Arial" w:cs="Arial"/>
          <w:b/>
          <w:i/>
        </w:rPr>
        <w:t xml:space="preserve"> </w:t>
      </w:r>
      <w:r w:rsidR="0079730A" w:rsidRPr="007C64A8">
        <w:rPr>
          <w:rFonts w:ascii="Arial" w:hAnsi="Arial" w:cs="Arial"/>
          <w:b/>
          <w:i/>
        </w:rPr>
        <w:t>Vereadora PSB</w:t>
      </w:r>
    </w:p>
    <w:p w:rsidR="00846DBF" w:rsidRPr="007C64A8" w:rsidRDefault="00846DBF" w:rsidP="004C7FA9">
      <w:pPr>
        <w:rPr>
          <w:rFonts w:ascii="Arial" w:hAnsi="Arial" w:cs="Arial"/>
        </w:rPr>
      </w:pPr>
      <w:r w:rsidRPr="007C64A8">
        <w:rPr>
          <w:rFonts w:ascii="Arial" w:hAnsi="Arial" w:cs="Arial"/>
          <w:b/>
        </w:rPr>
        <w:t xml:space="preserve">                                                                      </w:t>
      </w:r>
      <w:r w:rsidR="00460182" w:rsidRPr="007C64A8">
        <w:rPr>
          <w:rFonts w:ascii="Arial" w:hAnsi="Arial" w:cs="Arial"/>
          <w:b/>
        </w:rPr>
        <w:t xml:space="preserve">            </w:t>
      </w:r>
    </w:p>
    <w:p w:rsidR="00A560DD" w:rsidRPr="007C64A8" w:rsidRDefault="00A560DD">
      <w:pPr>
        <w:jc w:val="both"/>
        <w:rPr>
          <w:rFonts w:ascii="Arial" w:hAnsi="Arial" w:cs="Arial"/>
          <w:b/>
          <w:i/>
        </w:rPr>
      </w:pPr>
    </w:p>
    <w:p w:rsidR="00D5110B" w:rsidRPr="007C64A8" w:rsidRDefault="00D5110B">
      <w:pPr>
        <w:jc w:val="both"/>
        <w:rPr>
          <w:rFonts w:ascii="Arial" w:hAnsi="Arial" w:cs="Arial"/>
          <w:b/>
          <w:i/>
        </w:rPr>
      </w:pPr>
    </w:p>
    <w:p w:rsidR="00D5110B" w:rsidRPr="007C64A8" w:rsidRDefault="00D5110B">
      <w:pPr>
        <w:jc w:val="both"/>
        <w:rPr>
          <w:rFonts w:ascii="Arial" w:hAnsi="Arial" w:cs="Arial"/>
          <w:b/>
          <w:i/>
        </w:rPr>
      </w:pPr>
    </w:p>
    <w:p w:rsidR="00D5110B" w:rsidRPr="007C64A8" w:rsidRDefault="00D5110B">
      <w:pPr>
        <w:jc w:val="both"/>
        <w:rPr>
          <w:rFonts w:ascii="Arial" w:hAnsi="Arial" w:cs="Arial"/>
          <w:b/>
          <w:i/>
        </w:rPr>
      </w:pPr>
    </w:p>
    <w:p w:rsidR="00CE282C" w:rsidRPr="007C64A8" w:rsidRDefault="00CE282C">
      <w:pPr>
        <w:jc w:val="both"/>
        <w:rPr>
          <w:rFonts w:ascii="Arial" w:hAnsi="Arial" w:cs="Arial"/>
          <w:b/>
        </w:rPr>
      </w:pPr>
      <w:r w:rsidRPr="007C64A8">
        <w:rPr>
          <w:rFonts w:ascii="Arial" w:hAnsi="Arial" w:cs="Arial"/>
          <w:b/>
          <w:i/>
        </w:rPr>
        <w:t xml:space="preserve">Exmo. Sr. </w:t>
      </w:r>
      <w:r w:rsidR="00134FBE" w:rsidRPr="007C64A8">
        <w:rPr>
          <w:rFonts w:ascii="Arial" w:hAnsi="Arial" w:cs="Arial"/>
          <w:b/>
          <w:i/>
        </w:rPr>
        <w:t>Euclides Tisian</w:t>
      </w:r>
    </w:p>
    <w:p w:rsidR="00CE282C" w:rsidRPr="007C64A8" w:rsidRDefault="00CE282C">
      <w:pPr>
        <w:jc w:val="both"/>
        <w:rPr>
          <w:rFonts w:ascii="Arial" w:hAnsi="Arial" w:cs="Arial"/>
          <w:b/>
        </w:rPr>
      </w:pPr>
      <w:r w:rsidRPr="007C64A8">
        <w:rPr>
          <w:rFonts w:ascii="Arial" w:hAnsi="Arial" w:cs="Arial"/>
          <w:b/>
          <w:i/>
        </w:rPr>
        <w:t>Presidente da Câmara de Vereadores</w:t>
      </w:r>
    </w:p>
    <w:p w:rsidR="00DA7D4E" w:rsidRPr="007C64A8" w:rsidRDefault="00CE282C" w:rsidP="00D5110B">
      <w:pPr>
        <w:tabs>
          <w:tab w:val="left" w:pos="3345"/>
        </w:tabs>
        <w:jc w:val="both"/>
        <w:rPr>
          <w:rFonts w:ascii="Arial" w:hAnsi="Arial" w:cs="Arial"/>
        </w:rPr>
      </w:pPr>
      <w:r w:rsidRPr="007C64A8">
        <w:rPr>
          <w:rFonts w:ascii="Arial" w:hAnsi="Arial" w:cs="Arial"/>
          <w:b/>
          <w:i/>
        </w:rPr>
        <w:t>Estância Velha RS</w:t>
      </w:r>
      <w:r w:rsidR="00D5110B" w:rsidRPr="007C64A8">
        <w:rPr>
          <w:rFonts w:ascii="Arial" w:hAnsi="Arial" w:cs="Arial"/>
          <w:b/>
          <w:i/>
        </w:rPr>
        <w:tab/>
      </w:r>
    </w:p>
    <w:p w:rsidR="007D2E6A" w:rsidRPr="007C64A8" w:rsidRDefault="007D2E6A" w:rsidP="00FB6897">
      <w:pPr>
        <w:jc w:val="both"/>
        <w:rPr>
          <w:rFonts w:ascii="Arial" w:hAnsi="Arial" w:cs="Arial"/>
        </w:rPr>
      </w:pPr>
    </w:p>
    <w:p w:rsidR="00110035" w:rsidRPr="007C64A8" w:rsidRDefault="00110035" w:rsidP="00FB6897">
      <w:pPr>
        <w:jc w:val="both"/>
        <w:rPr>
          <w:rFonts w:ascii="Arial" w:hAnsi="Arial" w:cs="Arial"/>
        </w:rPr>
      </w:pPr>
    </w:p>
    <w:p w:rsidR="00110035" w:rsidRPr="007C64A8" w:rsidRDefault="00110035" w:rsidP="00FB6897">
      <w:pPr>
        <w:jc w:val="both"/>
        <w:rPr>
          <w:rFonts w:ascii="Arial" w:hAnsi="Arial" w:cs="Arial"/>
        </w:rPr>
      </w:pPr>
    </w:p>
    <w:p w:rsidR="00110035" w:rsidRPr="007C64A8" w:rsidRDefault="00110035" w:rsidP="00FB6897">
      <w:pPr>
        <w:jc w:val="both"/>
        <w:rPr>
          <w:rFonts w:ascii="Arial" w:hAnsi="Arial" w:cs="Arial"/>
        </w:rPr>
      </w:pPr>
    </w:p>
    <w:p w:rsidR="00110035" w:rsidRDefault="00AA1CE2" w:rsidP="007C64A8">
      <w:pPr>
        <w:jc w:val="both"/>
        <w:rPr>
          <w:rFonts w:ascii="Arial" w:hAnsi="Arial" w:cs="Arial"/>
        </w:rPr>
      </w:pPr>
      <w:r w:rsidRPr="007C64A8">
        <w:rPr>
          <w:rFonts w:ascii="Arial" w:hAnsi="Arial" w:cs="Arial"/>
        </w:rPr>
        <w:lastRenderedPageBreak/>
        <w:tab/>
      </w:r>
      <w:r w:rsidR="007C64A8">
        <w:rPr>
          <w:rFonts w:ascii="Arial" w:hAnsi="Arial" w:cs="Arial"/>
          <w:noProof/>
          <w:lang w:eastAsia="pt-BR"/>
        </w:rPr>
        <w:drawing>
          <wp:inline distT="0" distB="0" distL="0" distR="0">
            <wp:extent cx="5760085" cy="3240048"/>
            <wp:effectExtent l="0" t="0" r="0" b="0"/>
            <wp:docPr id="1" name="Imagem 1" descr="C:\Users\Usuário\Downloads\WhatsApp Image 2020-11-10 at 16.08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Downloads\WhatsApp Image 2020-11-10 at 16.08.10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</w:p>
    <w:p w:rsidR="00110035" w:rsidRPr="00D5110B" w:rsidRDefault="00110035" w:rsidP="00110035">
      <w:pPr>
        <w:jc w:val="center"/>
        <w:rPr>
          <w:rFonts w:ascii="Arial" w:hAnsi="Arial" w:cs="Arial"/>
        </w:rPr>
      </w:pPr>
    </w:p>
    <w:p w:rsidR="007D2E6A" w:rsidRPr="00D5110B" w:rsidRDefault="007D2E6A" w:rsidP="00E7590C">
      <w:pPr>
        <w:jc w:val="center"/>
        <w:rPr>
          <w:rFonts w:ascii="Arial" w:hAnsi="Arial" w:cs="Arial"/>
        </w:rPr>
      </w:pPr>
    </w:p>
    <w:p w:rsidR="00DA7D4E" w:rsidRDefault="00DA7D4E" w:rsidP="00FB6897">
      <w:pPr>
        <w:jc w:val="both"/>
        <w:rPr>
          <w:rFonts w:ascii="Arial" w:hAnsi="Arial" w:cs="Arial"/>
        </w:rPr>
      </w:pPr>
    </w:p>
    <w:p w:rsidR="00DA7D4E" w:rsidRDefault="00DA7D4E" w:rsidP="00FB6897">
      <w:pPr>
        <w:jc w:val="both"/>
        <w:rPr>
          <w:rFonts w:ascii="Arial" w:hAnsi="Arial" w:cs="Arial"/>
        </w:rPr>
      </w:pPr>
    </w:p>
    <w:sectPr w:rsidR="00DA7D4E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FA5" w:rsidRDefault="006D4FA5" w:rsidP="00134FBE">
      <w:r>
        <w:separator/>
      </w:r>
    </w:p>
  </w:endnote>
  <w:endnote w:type="continuationSeparator" w:id="0">
    <w:p w:rsidR="006D4FA5" w:rsidRDefault="006D4FA5" w:rsidP="0013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FA5" w:rsidRDefault="006D4FA5" w:rsidP="00134FBE">
      <w:r>
        <w:separator/>
      </w:r>
    </w:p>
  </w:footnote>
  <w:footnote w:type="continuationSeparator" w:id="0">
    <w:p w:rsidR="006D4FA5" w:rsidRDefault="006D4FA5" w:rsidP="00134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00B4682"/>
    <w:multiLevelType w:val="hybridMultilevel"/>
    <w:tmpl w:val="02BEACBA"/>
    <w:lvl w:ilvl="0" w:tplc="F9D04868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10A9"/>
    <w:rsid w:val="00024EE8"/>
    <w:rsid w:val="000262A1"/>
    <w:rsid w:val="00030EC3"/>
    <w:rsid w:val="00060311"/>
    <w:rsid w:val="00074CAD"/>
    <w:rsid w:val="00082CBC"/>
    <w:rsid w:val="000B0DF2"/>
    <w:rsid w:val="000C3297"/>
    <w:rsid w:val="000D6F13"/>
    <w:rsid w:val="00110035"/>
    <w:rsid w:val="00111F6A"/>
    <w:rsid w:val="00125EFE"/>
    <w:rsid w:val="00126BA9"/>
    <w:rsid w:val="00131C13"/>
    <w:rsid w:val="0013355F"/>
    <w:rsid w:val="00134FBE"/>
    <w:rsid w:val="00142EA4"/>
    <w:rsid w:val="00157317"/>
    <w:rsid w:val="00164B25"/>
    <w:rsid w:val="001735F1"/>
    <w:rsid w:val="001A42E0"/>
    <w:rsid w:val="001A570C"/>
    <w:rsid w:val="001B3378"/>
    <w:rsid w:val="001C451B"/>
    <w:rsid w:val="001D09AE"/>
    <w:rsid w:val="001D32C4"/>
    <w:rsid w:val="001D55FD"/>
    <w:rsid w:val="001E4136"/>
    <w:rsid w:val="001F1A63"/>
    <w:rsid w:val="00200403"/>
    <w:rsid w:val="0020621D"/>
    <w:rsid w:val="002150A2"/>
    <w:rsid w:val="00236B91"/>
    <w:rsid w:val="00257363"/>
    <w:rsid w:val="00267314"/>
    <w:rsid w:val="00273D0D"/>
    <w:rsid w:val="00273FB1"/>
    <w:rsid w:val="00276C80"/>
    <w:rsid w:val="0029651A"/>
    <w:rsid w:val="002A407B"/>
    <w:rsid w:val="002A511F"/>
    <w:rsid w:val="002C74E4"/>
    <w:rsid w:val="002D0C9E"/>
    <w:rsid w:val="002D60CA"/>
    <w:rsid w:val="002F1FB1"/>
    <w:rsid w:val="00303B03"/>
    <w:rsid w:val="0033244E"/>
    <w:rsid w:val="00336414"/>
    <w:rsid w:val="003366DC"/>
    <w:rsid w:val="0036301A"/>
    <w:rsid w:val="003B17DC"/>
    <w:rsid w:val="003B335C"/>
    <w:rsid w:val="003F7CEC"/>
    <w:rsid w:val="00404B2E"/>
    <w:rsid w:val="004304DA"/>
    <w:rsid w:val="0043459D"/>
    <w:rsid w:val="004433B4"/>
    <w:rsid w:val="004502AB"/>
    <w:rsid w:val="00451920"/>
    <w:rsid w:val="00460182"/>
    <w:rsid w:val="00491E0A"/>
    <w:rsid w:val="004A77B5"/>
    <w:rsid w:val="004C1278"/>
    <w:rsid w:val="004C5C48"/>
    <w:rsid w:val="004C7FA9"/>
    <w:rsid w:val="004D0D2A"/>
    <w:rsid w:val="004D2910"/>
    <w:rsid w:val="004E1779"/>
    <w:rsid w:val="004F5E3D"/>
    <w:rsid w:val="005043AE"/>
    <w:rsid w:val="00535632"/>
    <w:rsid w:val="00540528"/>
    <w:rsid w:val="0055648D"/>
    <w:rsid w:val="00566FC9"/>
    <w:rsid w:val="00586AE2"/>
    <w:rsid w:val="00594E98"/>
    <w:rsid w:val="005B2F9E"/>
    <w:rsid w:val="005D6EEB"/>
    <w:rsid w:val="005F7202"/>
    <w:rsid w:val="00652142"/>
    <w:rsid w:val="00660D9B"/>
    <w:rsid w:val="00661276"/>
    <w:rsid w:val="00673685"/>
    <w:rsid w:val="006746C0"/>
    <w:rsid w:val="00685525"/>
    <w:rsid w:val="006865ED"/>
    <w:rsid w:val="006937DD"/>
    <w:rsid w:val="006A31E5"/>
    <w:rsid w:val="006B1906"/>
    <w:rsid w:val="006B1C01"/>
    <w:rsid w:val="006D4FA5"/>
    <w:rsid w:val="006E1BE2"/>
    <w:rsid w:val="00710AA9"/>
    <w:rsid w:val="007140E6"/>
    <w:rsid w:val="0071621A"/>
    <w:rsid w:val="007327E9"/>
    <w:rsid w:val="00735128"/>
    <w:rsid w:val="00735AF9"/>
    <w:rsid w:val="00737165"/>
    <w:rsid w:val="007509DA"/>
    <w:rsid w:val="00762F1A"/>
    <w:rsid w:val="00765437"/>
    <w:rsid w:val="00774678"/>
    <w:rsid w:val="00790809"/>
    <w:rsid w:val="00790F51"/>
    <w:rsid w:val="0079730A"/>
    <w:rsid w:val="007A0905"/>
    <w:rsid w:val="007A65EF"/>
    <w:rsid w:val="007B4BFF"/>
    <w:rsid w:val="007C64A8"/>
    <w:rsid w:val="007D2E6A"/>
    <w:rsid w:val="007E3131"/>
    <w:rsid w:val="007E3910"/>
    <w:rsid w:val="007E5F81"/>
    <w:rsid w:val="00802BD3"/>
    <w:rsid w:val="008201CE"/>
    <w:rsid w:val="008222B0"/>
    <w:rsid w:val="00841AB9"/>
    <w:rsid w:val="00846DBF"/>
    <w:rsid w:val="008778AC"/>
    <w:rsid w:val="0088616B"/>
    <w:rsid w:val="008A7F0D"/>
    <w:rsid w:val="008B570D"/>
    <w:rsid w:val="008C2EA6"/>
    <w:rsid w:val="008F37E4"/>
    <w:rsid w:val="00902B74"/>
    <w:rsid w:val="009149DE"/>
    <w:rsid w:val="00914FCF"/>
    <w:rsid w:val="00936838"/>
    <w:rsid w:val="00957A51"/>
    <w:rsid w:val="009745A3"/>
    <w:rsid w:val="00994606"/>
    <w:rsid w:val="009A2F80"/>
    <w:rsid w:val="009B4D5D"/>
    <w:rsid w:val="009D791A"/>
    <w:rsid w:val="009F4747"/>
    <w:rsid w:val="00A23B42"/>
    <w:rsid w:val="00A26571"/>
    <w:rsid w:val="00A27E6F"/>
    <w:rsid w:val="00A4067D"/>
    <w:rsid w:val="00A44091"/>
    <w:rsid w:val="00A52774"/>
    <w:rsid w:val="00A560DD"/>
    <w:rsid w:val="00A644C5"/>
    <w:rsid w:val="00A72AE9"/>
    <w:rsid w:val="00A73351"/>
    <w:rsid w:val="00A752C6"/>
    <w:rsid w:val="00A91BD4"/>
    <w:rsid w:val="00A92B28"/>
    <w:rsid w:val="00AA1CE2"/>
    <w:rsid w:val="00AA5D0C"/>
    <w:rsid w:val="00AB78A7"/>
    <w:rsid w:val="00AD315C"/>
    <w:rsid w:val="00AF6851"/>
    <w:rsid w:val="00AF77F3"/>
    <w:rsid w:val="00B11EA2"/>
    <w:rsid w:val="00B1369E"/>
    <w:rsid w:val="00B24C2F"/>
    <w:rsid w:val="00B31D24"/>
    <w:rsid w:val="00B36777"/>
    <w:rsid w:val="00B45E32"/>
    <w:rsid w:val="00B93B91"/>
    <w:rsid w:val="00BA3EB6"/>
    <w:rsid w:val="00BA5BB0"/>
    <w:rsid w:val="00BA7E38"/>
    <w:rsid w:val="00BB39F2"/>
    <w:rsid w:val="00BC5FD9"/>
    <w:rsid w:val="00BD7E7F"/>
    <w:rsid w:val="00C063DA"/>
    <w:rsid w:val="00C11E7F"/>
    <w:rsid w:val="00C3757F"/>
    <w:rsid w:val="00C41852"/>
    <w:rsid w:val="00C446D3"/>
    <w:rsid w:val="00C45A93"/>
    <w:rsid w:val="00C518B4"/>
    <w:rsid w:val="00C55CEF"/>
    <w:rsid w:val="00C65460"/>
    <w:rsid w:val="00C65495"/>
    <w:rsid w:val="00C65AC6"/>
    <w:rsid w:val="00CA040C"/>
    <w:rsid w:val="00CC0517"/>
    <w:rsid w:val="00CC52FA"/>
    <w:rsid w:val="00CD08FB"/>
    <w:rsid w:val="00CE07CA"/>
    <w:rsid w:val="00CE282C"/>
    <w:rsid w:val="00CF2BD8"/>
    <w:rsid w:val="00D12591"/>
    <w:rsid w:val="00D12B4F"/>
    <w:rsid w:val="00D14311"/>
    <w:rsid w:val="00D22BA7"/>
    <w:rsid w:val="00D23554"/>
    <w:rsid w:val="00D306A6"/>
    <w:rsid w:val="00D325EF"/>
    <w:rsid w:val="00D36A27"/>
    <w:rsid w:val="00D42552"/>
    <w:rsid w:val="00D5110B"/>
    <w:rsid w:val="00D64810"/>
    <w:rsid w:val="00D66697"/>
    <w:rsid w:val="00D9667E"/>
    <w:rsid w:val="00DA7D4E"/>
    <w:rsid w:val="00DB0580"/>
    <w:rsid w:val="00DB41A8"/>
    <w:rsid w:val="00DB7FBA"/>
    <w:rsid w:val="00DC7536"/>
    <w:rsid w:val="00DD50AE"/>
    <w:rsid w:val="00DE553E"/>
    <w:rsid w:val="00DE6731"/>
    <w:rsid w:val="00DF5B23"/>
    <w:rsid w:val="00E13236"/>
    <w:rsid w:val="00E21A92"/>
    <w:rsid w:val="00E50EFD"/>
    <w:rsid w:val="00E532B3"/>
    <w:rsid w:val="00E7590C"/>
    <w:rsid w:val="00E86B1E"/>
    <w:rsid w:val="00E9001A"/>
    <w:rsid w:val="00E94EE2"/>
    <w:rsid w:val="00EB06DE"/>
    <w:rsid w:val="00EB14A7"/>
    <w:rsid w:val="00ED2D5F"/>
    <w:rsid w:val="00ED555E"/>
    <w:rsid w:val="00EE436E"/>
    <w:rsid w:val="00EF69D2"/>
    <w:rsid w:val="00F45307"/>
    <w:rsid w:val="00F571C0"/>
    <w:rsid w:val="00F57288"/>
    <w:rsid w:val="00F81EAB"/>
    <w:rsid w:val="00F958A6"/>
    <w:rsid w:val="00FB6897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link w:val="Ttulo1Char"/>
    <w:uiPriority w:val="9"/>
    <w:qFormat/>
    <w:rsid w:val="001C451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0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0DD"/>
    <w:rPr>
      <w:rFonts w:ascii="Tahoma" w:hAnsi="Tahoma" w:cs="Tahoma"/>
      <w:sz w:val="16"/>
      <w:szCs w:val="16"/>
      <w:lang w:eastAsia="zh-CN"/>
    </w:rPr>
  </w:style>
  <w:style w:type="character" w:customStyle="1" w:styleId="fontstyle01">
    <w:name w:val="fontstyle01"/>
    <w:rsid w:val="006865E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1C451B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link w:val="Ttulo1Char"/>
    <w:uiPriority w:val="9"/>
    <w:qFormat/>
    <w:rsid w:val="001C451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0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0DD"/>
    <w:rPr>
      <w:rFonts w:ascii="Tahoma" w:hAnsi="Tahoma" w:cs="Tahoma"/>
      <w:sz w:val="16"/>
      <w:szCs w:val="16"/>
      <w:lang w:eastAsia="zh-CN"/>
    </w:rPr>
  </w:style>
  <w:style w:type="character" w:customStyle="1" w:styleId="fontstyle01">
    <w:name w:val="fontstyle01"/>
    <w:rsid w:val="006865E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1C451B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9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4689C-536D-487D-93AD-69F31A02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5</cp:revision>
  <cp:lastPrinted>2020-11-10T20:12:00Z</cp:lastPrinted>
  <dcterms:created xsi:type="dcterms:W3CDTF">2020-11-10T20:03:00Z</dcterms:created>
  <dcterms:modified xsi:type="dcterms:W3CDTF">2020-11-10T20:12:00Z</dcterms:modified>
</cp:coreProperties>
</file>